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4D06B" w14:textId="77777777" w:rsidR="00452498" w:rsidRDefault="00B5048F" w:rsidP="00B5048F">
      <w:pPr>
        <w:pStyle w:val="Title"/>
        <w:tabs>
          <w:tab w:val="center" w:pos="5400"/>
          <w:tab w:val="left" w:pos="999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2E0A">
        <w:rPr>
          <w:noProof/>
          <w:sz w:val="20"/>
        </w:rPr>
        <w:drawing>
          <wp:inline distT="0" distB="0" distL="0" distR="0" wp14:anchorId="7914D0AA" wp14:editId="07555877">
            <wp:extent cx="450215" cy="450215"/>
            <wp:effectExtent l="0" t="0" r="6985" b="6985"/>
            <wp:docPr id="1" name="Picture 1" descr="FTCC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6" cy="45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E0A">
        <w:rPr>
          <w:noProof/>
          <w:sz w:val="20"/>
        </w:rPr>
        <w:drawing>
          <wp:inline distT="0" distB="0" distL="0" distR="0" wp14:anchorId="7914D0AC" wp14:editId="7914D0AD">
            <wp:extent cx="4596765" cy="494030"/>
            <wp:effectExtent l="0" t="0" r="0" b="1270"/>
            <wp:docPr id="2" name="Picture 2" descr="Fayetteville Techincal Community Colleg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" r="-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</w:p>
    <w:p w14:paraId="7914D06C" w14:textId="2D8D1052" w:rsidR="00452498" w:rsidRPr="00CA25C7" w:rsidRDefault="007114B1" w:rsidP="00452498">
      <w:pPr>
        <w:pStyle w:val="Title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4D0AE" wp14:editId="75F88B24">
                <wp:simplePos x="0" y="0"/>
                <wp:positionH relativeFrom="column">
                  <wp:posOffset>0</wp:posOffset>
                </wp:positionH>
                <wp:positionV relativeFrom="paragraph">
                  <wp:posOffset>424180</wp:posOffset>
                </wp:positionV>
                <wp:extent cx="6858000" cy="1828800"/>
                <wp:effectExtent l="0" t="0" r="0" b="1270"/>
                <wp:wrapSquare wrapText="bothSides"/>
                <wp:docPr id="3" name="Text Box 3" descr="MUST ATTACH COPY OF RATING FORM AND SUPPORTING DOCUMEMTATION&#10;Submit this form with supporting documentation to healthcounseling@faytechcc.edu or Health Technologies Center, Room #201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14D0B5" w14:textId="784D1496" w:rsidR="002C2E0A" w:rsidRPr="007114B1" w:rsidRDefault="002C2E0A" w:rsidP="007114B1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114B1">
                              <w:rPr>
                                <w:b/>
                                <w:sz w:val="22"/>
                              </w:rPr>
                              <w:t>*</w:t>
                            </w:r>
                            <w:r w:rsidR="007114B1" w:rsidRPr="007114B1">
                              <w:rPr>
                                <w:b/>
                                <w:sz w:val="18"/>
                              </w:rPr>
                              <w:t>All Appeals must INCLUDE a copy of the Health Applicant Rating Form (HARF) and any supporting documentation</w:t>
                            </w:r>
                            <w:r w:rsidRPr="007114B1">
                              <w:rPr>
                                <w:b/>
                                <w:sz w:val="22"/>
                              </w:rPr>
                              <w:t>*</w:t>
                            </w:r>
                          </w:p>
                          <w:p w14:paraId="401BBB53" w14:textId="04EBBC92" w:rsidR="007114B1" w:rsidRDefault="007114B1" w:rsidP="007114B1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Email to </w:t>
                            </w:r>
                            <w:hyperlink r:id="rId13" w:history="1">
                              <w:r w:rsidRPr="00D4102D">
                                <w:rPr>
                                  <w:rStyle w:val="Hyperlink"/>
                                  <w:b/>
                                  <w:sz w:val="22"/>
                                </w:rPr>
                                <w:t>healthproadmissions@faytechcc.edu</w:t>
                              </w:r>
                            </w:hyperlink>
                            <w:r>
                              <w:rPr>
                                <w:b/>
                                <w:sz w:val="22"/>
                              </w:rPr>
                              <w:t xml:space="preserve"> OR deliver in person to:</w:t>
                            </w:r>
                          </w:p>
                          <w:p w14:paraId="62ADE5D5" w14:textId="3D6C0E8B" w:rsidR="007114B1" w:rsidRDefault="007114B1" w:rsidP="007114B1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-Allied Health Technologies Program Applicants: Health Technologies Center (HTC) Room 142</w:t>
                            </w:r>
                          </w:p>
                          <w:p w14:paraId="7576AEAE" w14:textId="46745209" w:rsidR="007114B1" w:rsidRPr="001507C1" w:rsidRDefault="007114B1" w:rsidP="007114B1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-Nursing Program Applicants: Nursing Education and Simulation Center (NESC) Room 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4D0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MUST ATTACH COPY OF RATING FORM AND SUPPORTING DOCUMEMTATION&#10;Submit this form with supporting documentation to healthcounseling@faytechcc.edu or Health Technologies Center, Room #201.&#10;" style="position:absolute;left:0;text-align:left;margin-left:0;margin-top:33.4pt;width:540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" filled="f" stroked="f" strokeweight=".5pt">
                <v:textbox style="mso-fit-shape-to-text:t">
                  <w:txbxContent>
                    <w:p w14:paraId="7914D0B5" w14:textId="784D1496" w:rsidR="002C2E0A" w:rsidRPr="007114B1" w:rsidRDefault="002C2E0A" w:rsidP="007114B1">
                      <w:pPr>
                        <w:spacing w:after="0"/>
                        <w:jc w:val="center"/>
                        <w:rPr>
                          <w:b/>
                          <w:sz w:val="22"/>
                        </w:rPr>
                      </w:pPr>
                      <w:r w:rsidRPr="007114B1">
                        <w:rPr>
                          <w:b/>
                          <w:sz w:val="22"/>
                        </w:rPr>
                        <w:t>*</w:t>
                      </w:r>
                      <w:r w:rsidR="007114B1" w:rsidRPr="007114B1">
                        <w:rPr>
                          <w:b/>
                          <w:sz w:val="18"/>
                        </w:rPr>
                        <w:t>All Appeals must INCLUDE a copy of the Health Applicant Rating Form (HARF) and any supporting documentation</w:t>
                      </w:r>
                      <w:r w:rsidRPr="007114B1">
                        <w:rPr>
                          <w:b/>
                          <w:sz w:val="22"/>
                        </w:rPr>
                        <w:t>*</w:t>
                      </w:r>
                    </w:p>
                    <w:p w14:paraId="401BBB53" w14:textId="04EBBC92" w:rsidR="007114B1" w:rsidRDefault="007114B1" w:rsidP="007114B1">
                      <w:pPr>
                        <w:spacing w:after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Email to </w:t>
                      </w:r>
                      <w:hyperlink r:id="rId14" w:history="1">
                        <w:r w:rsidRPr="00D4102D">
                          <w:rPr>
                            <w:rStyle w:val="Hyperlink"/>
                            <w:b/>
                            <w:sz w:val="22"/>
                          </w:rPr>
                          <w:t>healthproadmissions@faytechcc.edu</w:t>
                        </w:r>
                      </w:hyperlink>
                      <w:r>
                        <w:rPr>
                          <w:b/>
                          <w:sz w:val="22"/>
                        </w:rPr>
                        <w:t xml:space="preserve"> OR deliver in person to:</w:t>
                      </w:r>
                    </w:p>
                    <w:p w14:paraId="62ADE5D5" w14:textId="3D6C0E8B" w:rsidR="007114B1" w:rsidRDefault="007114B1" w:rsidP="007114B1">
                      <w:pPr>
                        <w:spacing w:after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-Allied Health Technologies Program Applicants: Health Technologies Center (HTC) Room 142</w:t>
                      </w:r>
                    </w:p>
                    <w:p w14:paraId="7576AEAE" w14:textId="46745209" w:rsidR="007114B1" w:rsidRPr="001507C1" w:rsidRDefault="007114B1" w:rsidP="007114B1">
                      <w:pPr>
                        <w:spacing w:after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-Nursing Program Applicants: Nursing Education and Simulation Center (NESC) Room 2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ealth Audit Appeal Form"/>
      </w:tblPr>
      <w:tblGrid>
        <w:gridCol w:w="10800"/>
      </w:tblGrid>
      <w:tr w:rsidR="002C2E0A" w:rsidRPr="002C2E0A" w14:paraId="7914D06E" w14:textId="77777777" w:rsidTr="002C5717">
        <w:trPr>
          <w:tblHeader/>
        </w:trPr>
        <w:tc>
          <w:tcPr>
            <w:tcW w:w="11016" w:type="dxa"/>
          </w:tcPr>
          <w:p w14:paraId="7914D06D" w14:textId="77777777" w:rsidR="002C2E0A" w:rsidRPr="002C2E0A" w:rsidRDefault="002C2E0A" w:rsidP="005E1A6C">
            <w:pPr>
              <w:pStyle w:val="Title"/>
              <w:pBdr>
                <w:top w:val="thickThinSmallGap" w:sz="12" w:space="1" w:color="auto"/>
                <w:bottom w:val="thickThinSmallGap" w:sz="12" w:space="1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2C2E0A">
              <w:rPr>
                <w:rFonts w:ascii="Arial" w:hAnsi="Arial" w:cs="Arial"/>
                <w:sz w:val="28"/>
                <w:szCs w:val="28"/>
              </w:rPr>
              <w:t>HEALTH AUDIT APPEAL FORM</w:t>
            </w:r>
          </w:p>
        </w:tc>
      </w:tr>
    </w:tbl>
    <w:p w14:paraId="7914D06F" w14:textId="3D9F9111" w:rsidR="00452498" w:rsidRPr="006A407B" w:rsidRDefault="00452498" w:rsidP="002C2E0A">
      <w:pPr>
        <w:spacing w:after="0"/>
        <w:rPr>
          <w:sz w:val="18"/>
          <w:szCs w:val="18"/>
        </w:rPr>
      </w:pPr>
    </w:p>
    <w:tbl>
      <w:tblPr>
        <w:tblW w:w="11016" w:type="dxa"/>
        <w:tblLayout w:type="fixed"/>
        <w:tblLook w:val="04A0" w:firstRow="1" w:lastRow="0" w:firstColumn="1" w:lastColumn="0" w:noHBand="0" w:noVBand="1"/>
        <w:tblDescription w:val="Fillable Area&#10;Name, Student ID Number&#10;Program for which you applied, Date&#10;Student Email, Phone Number"/>
      </w:tblPr>
      <w:tblGrid>
        <w:gridCol w:w="2430"/>
        <w:gridCol w:w="2988"/>
        <w:gridCol w:w="270"/>
        <w:gridCol w:w="2862"/>
        <w:gridCol w:w="2466"/>
      </w:tblGrid>
      <w:tr w:rsidR="00E17633" w14:paraId="7914D075" w14:textId="77777777" w:rsidTr="007114B1">
        <w:trPr>
          <w:trHeight w:val="369"/>
        </w:trPr>
        <w:tc>
          <w:tcPr>
            <w:tcW w:w="2430" w:type="dxa"/>
            <w:vAlign w:val="bottom"/>
          </w:tcPr>
          <w:p w14:paraId="7914D070" w14:textId="77777777" w:rsidR="00FD2BF5" w:rsidRDefault="00FD2BF5" w:rsidP="007114B1">
            <w:pPr>
              <w:pStyle w:val="Header"/>
              <w:tabs>
                <w:tab w:val="clear" w:pos="4680"/>
                <w:tab w:val="clear" w:pos="9360"/>
              </w:tabs>
              <w:spacing w:after="0"/>
            </w:pPr>
            <w:r>
              <w:t>Name: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14:paraId="7914D071" w14:textId="77777777" w:rsidR="00FD2BF5" w:rsidRDefault="007200C7" w:rsidP="003458F9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" w:type="dxa"/>
            <w:vAlign w:val="bottom"/>
          </w:tcPr>
          <w:p w14:paraId="7914D072" w14:textId="77777777" w:rsidR="00FD2BF5" w:rsidRDefault="00FD2BF5" w:rsidP="003458F9">
            <w:pPr>
              <w:spacing w:after="0"/>
            </w:pPr>
          </w:p>
        </w:tc>
        <w:tc>
          <w:tcPr>
            <w:tcW w:w="2862" w:type="dxa"/>
            <w:vAlign w:val="bottom"/>
          </w:tcPr>
          <w:p w14:paraId="7914D073" w14:textId="77777777" w:rsidR="00FD2BF5" w:rsidRDefault="00FD2BF5" w:rsidP="003458F9">
            <w:pPr>
              <w:spacing w:after="0"/>
            </w:pPr>
            <w:r>
              <w:t>Student ID Number: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bottom"/>
          </w:tcPr>
          <w:p w14:paraId="7914D074" w14:textId="77777777" w:rsidR="00FD2BF5" w:rsidRDefault="007200C7" w:rsidP="003458F9">
            <w:pPr>
              <w:spacing w:after="0"/>
              <w:ind w:left="720" w:hanging="7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17633" w14:paraId="7914D07B" w14:textId="77777777" w:rsidTr="007114B1">
        <w:trPr>
          <w:trHeight w:val="440"/>
        </w:trPr>
        <w:tc>
          <w:tcPr>
            <w:tcW w:w="2430" w:type="dxa"/>
            <w:vAlign w:val="bottom"/>
          </w:tcPr>
          <w:p w14:paraId="7914D076" w14:textId="5690BD10" w:rsidR="00FD2BF5" w:rsidRDefault="00FD2BF5" w:rsidP="00431FBE">
            <w:pPr>
              <w:spacing w:after="0"/>
            </w:pPr>
            <w:r>
              <w:t xml:space="preserve">Program </w:t>
            </w:r>
            <w:r w:rsidR="007114B1">
              <w:t>Applied to</w:t>
            </w:r>
            <w:r>
              <w:t>: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14D077" w14:textId="77777777" w:rsidR="00FD2BF5" w:rsidRDefault="007200C7" w:rsidP="003458F9">
            <w:pPr>
              <w:spacing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7914D078" w14:textId="77777777" w:rsidR="00FD2BF5" w:rsidRDefault="00FD2BF5" w:rsidP="003458F9">
            <w:pPr>
              <w:spacing w:after="0"/>
            </w:pPr>
          </w:p>
        </w:tc>
        <w:tc>
          <w:tcPr>
            <w:tcW w:w="2862" w:type="dxa"/>
            <w:vAlign w:val="bottom"/>
          </w:tcPr>
          <w:p w14:paraId="7914D079" w14:textId="77777777" w:rsidR="00FD2BF5" w:rsidRDefault="00FD2BF5" w:rsidP="003458F9">
            <w:pPr>
              <w:spacing w:after="0"/>
            </w:pPr>
            <w:r>
              <w:t>Date: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14D07A" w14:textId="77777777" w:rsidR="00FD2BF5" w:rsidRDefault="007200C7" w:rsidP="003458F9">
            <w:pPr>
              <w:spacing w:after="0"/>
              <w:ind w:left="720" w:hanging="7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17633" w14:paraId="7914D081" w14:textId="77777777" w:rsidTr="007114B1">
        <w:trPr>
          <w:trHeight w:val="431"/>
        </w:trPr>
        <w:tc>
          <w:tcPr>
            <w:tcW w:w="2430" w:type="dxa"/>
            <w:vAlign w:val="bottom"/>
          </w:tcPr>
          <w:p w14:paraId="7914D07C" w14:textId="77777777" w:rsidR="00FD2BF5" w:rsidRDefault="00FD2BF5" w:rsidP="003458F9">
            <w:pPr>
              <w:spacing w:after="0"/>
            </w:pPr>
            <w:r>
              <w:t>Student Email: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14D07D" w14:textId="77777777" w:rsidR="00FD2BF5" w:rsidRDefault="007200C7" w:rsidP="003458F9">
            <w:pPr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70" w:type="dxa"/>
            <w:vAlign w:val="bottom"/>
          </w:tcPr>
          <w:p w14:paraId="7914D07E" w14:textId="77777777" w:rsidR="00FD2BF5" w:rsidRDefault="00FD2BF5" w:rsidP="003458F9">
            <w:pPr>
              <w:spacing w:after="0"/>
            </w:pPr>
          </w:p>
        </w:tc>
        <w:tc>
          <w:tcPr>
            <w:tcW w:w="2862" w:type="dxa"/>
            <w:vAlign w:val="bottom"/>
          </w:tcPr>
          <w:p w14:paraId="7914D07F" w14:textId="65302E28" w:rsidR="00FD2BF5" w:rsidRDefault="007114B1" w:rsidP="003458F9">
            <w:pPr>
              <w:spacing w:after="0"/>
            </w:pPr>
            <w:r>
              <w:t xml:space="preserve">Student </w:t>
            </w:r>
            <w:r w:rsidR="00FD2BF5">
              <w:t>Phone Number: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14D080" w14:textId="77777777" w:rsidR="00FD2BF5" w:rsidRDefault="007200C7" w:rsidP="003458F9">
            <w:pPr>
              <w:spacing w:after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7914D083" w14:textId="3282A6F0" w:rsidR="00DC3CC8" w:rsidRDefault="00DC3CC8" w:rsidP="00DC3CC8">
      <w:pPr>
        <w:shd w:val="clear" w:color="auto" w:fill="FFFFFF"/>
        <w:jc w:val="center"/>
        <w:rPr>
          <w:b/>
          <w:szCs w:val="24"/>
        </w:rPr>
      </w:pPr>
      <w:r w:rsidRPr="00DC3CC8">
        <w:rPr>
          <w:b/>
          <w:szCs w:val="24"/>
        </w:rPr>
        <w:t xml:space="preserve">REASON FOR </w:t>
      </w:r>
      <w:r w:rsidR="007114B1">
        <w:rPr>
          <w:b/>
          <w:szCs w:val="24"/>
        </w:rPr>
        <w:t>APPEAL</w:t>
      </w:r>
    </w:p>
    <w:p w14:paraId="7914D084" w14:textId="7BE3CAC0" w:rsidR="00DC3CC8" w:rsidRDefault="00DC3CC8" w:rsidP="007114B1">
      <w:pPr>
        <w:shd w:val="clear" w:color="auto" w:fill="FFFFFF"/>
        <w:spacing w:after="0" w:line="240" w:lineRule="auto"/>
        <w:rPr>
          <w:sz w:val="22"/>
          <w:szCs w:val="24"/>
        </w:rPr>
      </w:pPr>
      <w:r>
        <w:rPr>
          <w:b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b/>
          <w:sz w:val="22"/>
          <w:szCs w:val="24"/>
        </w:rPr>
        <w:instrText xml:space="preserve"> FORMCHECKBOX </w:instrText>
      </w:r>
      <w:r w:rsidR="00AE3523">
        <w:rPr>
          <w:b/>
          <w:sz w:val="22"/>
          <w:szCs w:val="24"/>
        </w:rPr>
      </w:r>
      <w:r w:rsidR="00AE3523">
        <w:rPr>
          <w:b/>
          <w:sz w:val="22"/>
          <w:szCs w:val="24"/>
        </w:rPr>
        <w:fldChar w:fldCharType="separate"/>
      </w:r>
      <w:r>
        <w:rPr>
          <w:b/>
          <w:sz w:val="22"/>
          <w:szCs w:val="24"/>
        </w:rPr>
        <w:fldChar w:fldCharType="end"/>
      </w:r>
      <w:bookmarkEnd w:id="6"/>
      <w:r>
        <w:rPr>
          <w:b/>
          <w:sz w:val="22"/>
          <w:szCs w:val="24"/>
        </w:rPr>
        <w:t xml:space="preserve"> </w:t>
      </w:r>
      <w:r w:rsidR="007114B1">
        <w:rPr>
          <w:sz w:val="22"/>
          <w:szCs w:val="24"/>
        </w:rPr>
        <w:t>PRE-REQUISITE/ELIGIBILITY ITEM</w:t>
      </w:r>
    </w:p>
    <w:p w14:paraId="6CE614D8" w14:textId="77777777" w:rsidR="007114B1" w:rsidRDefault="007114B1" w:rsidP="007114B1">
      <w:pPr>
        <w:shd w:val="clear" w:color="auto" w:fill="FFFFFF"/>
        <w:spacing w:after="0" w:line="240" w:lineRule="auto"/>
        <w:rPr>
          <w:b/>
          <w:sz w:val="22"/>
          <w:szCs w:val="24"/>
        </w:rPr>
      </w:pPr>
    </w:p>
    <w:p w14:paraId="7914D085" w14:textId="506ED0FB" w:rsidR="00DC3CC8" w:rsidRDefault="00DC3CC8" w:rsidP="007114B1">
      <w:pPr>
        <w:shd w:val="clear" w:color="auto" w:fill="FFFFFF"/>
        <w:spacing w:after="0" w:line="240" w:lineRule="auto"/>
        <w:rPr>
          <w:sz w:val="22"/>
          <w:szCs w:val="24"/>
        </w:rPr>
      </w:pPr>
      <w:r>
        <w:rPr>
          <w:b/>
          <w:sz w:val="22"/>
          <w:szCs w:val="24"/>
        </w:rPr>
        <w:tab/>
      </w:r>
      <w:bookmarkStart w:id="7" w:name="_GoBack"/>
      <w:r>
        <w:rPr>
          <w:b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b/>
          <w:sz w:val="22"/>
          <w:szCs w:val="24"/>
        </w:rPr>
        <w:instrText xml:space="preserve"> FORMCHECKBOX </w:instrText>
      </w:r>
      <w:r w:rsidR="00AE3523">
        <w:rPr>
          <w:b/>
          <w:sz w:val="22"/>
          <w:szCs w:val="24"/>
        </w:rPr>
      </w:r>
      <w:r w:rsidR="00AE3523">
        <w:rPr>
          <w:b/>
          <w:sz w:val="22"/>
          <w:szCs w:val="24"/>
        </w:rPr>
        <w:fldChar w:fldCharType="separate"/>
      </w:r>
      <w:r>
        <w:rPr>
          <w:b/>
          <w:sz w:val="22"/>
          <w:szCs w:val="24"/>
        </w:rPr>
        <w:fldChar w:fldCharType="end"/>
      </w:r>
      <w:bookmarkEnd w:id="8"/>
      <w:bookmarkEnd w:id="7"/>
      <w:r>
        <w:rPr>
          <w:b/>
          <w:sz w:val="22"/>
          <w:szCs w:val="24"/>
        </w:rPr>
        <w:t xml:space="preserve"> </w:t>
      </w:r>
      <w:r w:rsidR="007114B1">
        <w:rPr>
          <w:sz w:val="22"/>
          <w:szCs w:val="24"/>
        </w:rPr>
        <w:t>PLACEMENT MATH / ENGLISH</w:t>
      </w:r>
      <w:r w:rsidR="007114B1">
        <w:rPr>
          <w:sz w:val="22"/>
          <w:szCs w:val="24"/>
        </w:rPr>
        <w:tab/>
      </w:r>
      <w:r w:rsidR="007114B1"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sz w:val="22"/>
          <w:szCs w:val="24"/>
        </w:rPr>
        <w:instrText xml:space="preserve"> FORMCHECKBOX </w:instrText>
      </w:r>
      <w:r w:rsidR="00AE3523">
        <w:rPr>
          <w:sz w:val="22"/>
          <w:szCs w:val="24"/>
        </w:rPr>
      </w:r>
      <w:r w:rsidR="00AE3523">
        <w:rPr>
          <w:sz w:val="22"/>
          <w:szCs w:val="24"/>
        </w:rPr>
        <w:fldChar w:fldCharType="separate"/>
      </w:r>
      <w:r>
        <w:rPr>
          <w:sz w:val="22"/>
          <w:szCs w:val="24"/>
        </w:rPr>
        <w:fldChar w:fldCharType="end"/>
      </w:r>
      <w:bookmarkEnd w:id="9"/>
      <w:r>
        <w:rPr>
          <w:sz w:val="22"/>
          <w:szCs w:val="24"/>
        </w:rPr>
        <w:t xml:space="preserve"> </w:t>
      </w:r>
      <w:r w:rsidR="007114B1">
        <w:rPr>
          <w:sz w:val="22"/>
          <w:szCs w:val="24"/>
        </w:rPr>
        <w:t>ATI TEAS REQUIREMENT</w:t>
      </w:r>
    </w:p>
    <w:p w14:paraId="46542080" w14:textId="77777777" w:rsidR="007114B1" w:rsidRDefault="007114B1" w:rsidP="007114B1">
      <w:pPr>
        <w:shd w:val="clear" w:color="auto" w:fill="FFFFFF"/>
        <w:spacing w:after="0" w:line="240" w:lineRule="auto"/>
        <w:rPr>
          <w:sz w:val="22"/>
          <w:szCs w:val="24"/>
        </w:rPr>
      </w:pPr>
    </w:p>
    <w:p w14:paraId="3DB44D63" w14:textId="77777777" w:rsidR="007114B1" w:rsidRDefault="00DC3CC8" w:rsidP="007114B1">
      <w:pPr>
        <w:shd w:val="clear" w:color="auto" w:fill="FFFFFF"/>
        <w:spacing w:after="0" w:line="24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sz w:val="22"/>
          <w:szCs w:val="24"/>
        </w:rPr>
        <w:instrText xml:space="preserve"> FORMCHECKBOX </w:instrText>
      </w:r>
      <w:r w:rsidR="00AE3523">
        <w:rPr>
          <w:sz w:val="22"/>
          <w:szCs w:val="24"/>
        </w:rPr>
      </w:r>
      <w:r w:rsidR="00AE3523">
        <w:rPr>
          <w:sz w:val="22"/>
          <w:szCs w:val="24"/>
        </w:rPr>
        <w:fldChar w:fldCharType="separate"/>
      </w:r>
      <w:r>
        <w:rPr>
          <w:sz w:val="22"/>
          <w:szCs w:val="24"/>
        </w:rPr>
        <w:fldChar w:fldCharType="end"/>
      </w:r>
      <w:bookmarkEnd w:id="10"/>
      <w:r>
        <w:rPr>
          <w:sz w:val="22"/>
          <w:szCs w:val="24"/>
        </w:rPr>
        <w:t xml:space="preserve"> </w:t>
      </w:r>
      <w:r w:rsidR="007114B1">
        <w:rPr>
          <w:sz w:val="22"/>
          <w:szCs w:val="24"/>
        </w:rPr>
        <w:t>High School BIOLOGY / CHEMISTRY</w:t>
      </w:r>
    </w:p>
    <w:p w14:paraId="13B48BF7" w14:textId="18460C0D" w:rsidR="007114B1" w:rsidRDefault="007114B1" w:rsidP="007114B1">
      <w:pPr>
        <w:shd w:val="clear" w:color="auto" w:fill="FFFFFF"/>
        <w:spacing w:after="0" w:line="240" w:lineRule="auto"/>
        <w:rPr>
          <w:sz w:val="22"/>
          <w:szCs w:val="24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  <w:tblDescription w:val="Fillable for text"/>
      </w:tblPr>
      <w:tblGrid>
        <w:gridCol w:w="1341"/>
        <w:gridCol w:w="8919"/>
      </w:tblGrid>
      <w:tr w:rsidR="007114B1" w14:paraId="709914FA" w14:textId="77777777" w:rsidTr="007114B1">
        <w:trPr>
          <w:tblHeader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728F5" w14:textId="3D6B209A" w:rsidR="007114B1" w:rsidRDefault="007114B1" w:rsidP="00DF0790">
            <w:pPr>
              <w:spacing w:after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mments:</w:t>
            </w:r>
          </w:p>
        </w:tc>
        <w:tc>
          <w:tcPr>
            <w:tcW w:w="8919" w:type="dxa"/>
            <w:tcBorders>
              <w:top w:val="nil"/>
              <w:left w:val="nil"/>
              <w:right w:val="nil"/>
            </w:tcBorders>
            <w:vAlign w:val="bottom"/>
          </w:tcPr>
          <w:p w14:paraId="48E0BC00" w14:textId="2EEA4606" w:rsidR="007114B1" w:rsidRDefault="007114B1" w:rsidP="00DF0790">
            <w:pPr>
              <w:spacing w:after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</w:p>
        </w:tc>
      </w:tr>
    </w:tbl>
    <w:p w14:paraId="5D27ADD9" w14:textId="77777777" w:rsidR="00DC5961" w:rsidRDefault="00DC5961" w:rsidP="00DC5961">
      <w:pPr>
        <w:shd w:val="clear" w:color="auto" w:fill="FFFFFF"/>
        <w:spacing w:after="0" w:line="240" w:lineRule="auto"/>
        <w:ind w:left="-187"/>
        <w:rPr>
          <w:sz w:val="22"/>
          <w:szCs w:val="24"/>
        </w:rPr>
      </w:pPr>
    </w:p>
    <w:p w14:paraId="7914D087" w14:textId="3CB3EA13" w:rsidR="005C5640" w:rsidRDefault="007114B1" w:rsidP="00DC5961">
      <w:pPr>
        <w:shd w:val="clear" w:color="auto" w:fill="FFFFFF"/>
        <w:spacing w:afterLines="80" w:after="192" w:line="240" w:lineRule="auto"/>
        <w:ind w:left="-180"/>
        <w:rPr>
          <w:sz w:val="22"/>
          <w:szCs w:val="24"/>
        </w:rPr>
      </w:pPr>
      <w:r>
        <w:rPr>
          <w:sz w:val="22"/>
          <w:szCs w:val="24"/>
        </w:rPr>
        <w:t xml:space="preserve">   </w:t>
      </w:r>
      <w:r w:rsidR="00DC5961">
        <w:rPr>
          <w:b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5961">
        <w:rPr>
          <w:b/>
          <w:sz w:val="22"/>
          <w:szCs w:val="24"/>
        </w:rPr>
        <w:instrText xml:space="preserve"> FORMCHECKBOX </w:instrText>
      </w:r>
      <w:r w:rsidR="00DC5961">
        <w:rPr>
          <w:b/>
          <w:sz w:val="22"/>
          <w:szCs w:val="24"/>
        </w:rPr>
      </w:r>
      <w:r w:rsidR="00DC5961">
        <w:rPr>
          <w:b/>
          <w:sz w:val="22"/>
          <w:szCs w:val="24"/>
        </w:rPr>
        <w:fldChar w:fldCharType="separate"/>
      </w:r>
      <w:r w:rsidR="00DC5961">
        <w:rPr>
          <w:b/>
          <w:sz w:val="22"/>
          <w:szCs w:val="24"/>
        </w:rPr>
        <w:fldChar w:fldCharType="end"/>
      </w:r>
      <w:r w:rsidR="00DC5961">
        <w:rPr>
          <w:b/>
          <w:sz w:val="22"/>
          <w:szCs w:val="24"/>
        </w:rPr>
        <w:t xml:space="preserve"> </w:t>
      </w:r>
      <w:r w:rsidR="005C5640">
        <w:rPr>
          <w:sz w:val="22"/>
          <w:szCs w:val="24"/>
        </w:rPr>
        <w:t>Course repeat policy (Pre-</w:t>
      </w:r>
      <w:r>
        <w:rPr>
          <w:sz w:val="22"/>
          <w:szCs w:val="24"/>
        </w:rPr>
        <w:t>Requisite</w:t>
      </w:r>
      <w:r w:rsidR="005C5640">
        <w:rPr>
          <w:sz w:val="22"/>
          <w:szCs w:val="24"/>
        </w:rPr>
        <w:t xml:space="preserve"> or Science related)</w:t>
      </w:r>
      <w:r>
        <w:rPr>
          <w:sz w:val="22"/>
          <w:szCs w:val="24"/>
        </w:rPr>
        <w:t xml:space="preserve">: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  <w:tblDescription w:val="Fillable for text"/>
      </w:tblPr>
      <w:tblGrid>
        <w:gridCol w:w="1980"/>
        <w:gridCol w:w="8370"/>
      </w:tblGrid>
      <w:tr w:rsidR="007114B1" w14:paraId="7914D08C" w14:textId="77777777" w:rsidTr="007114B1">
        <w:trPr>
          <w:tblHeader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4D088" w14:textId="7C994EC8" w:rsidR="007114B1" w:rsidRDefault="007114B1" w:rsidP="00DC5961">
            <w:pPr>
              <w:spacing w:after="0" w:line="240" w:lineRule="auto"/>
              <w:rPr>
                <w:sz w:val="22"/>
                <w:szCs w:val="24"/>
              </w:rPr>
            </w:pPr>
            <w:bookmarkStart w:id="11" w:name="_Hlk152753944"/>
            <w:r>
              <w:rPr>
                <w:sz w:val="22"/>
                <w:szCs w:val="24"/>
              </w:rPr>
              <w:t>Which Course(s)?</w:t>
            </w:r>
          </w:p>
        </w:tc>
        <w:tc>
          <w:tcPr>
            <w:tcW w:w="8370" w:type="dxa"/>
            <w:tcBorders>
              <w:top w:val="nil"/>
              <w:left w:val="nil"/>
              <w:right w:val="nil"/>
            </w:tcBorders>
            <w:vAlign w:val="bottom"/>
          </w:tcPr>
          <w:p w14:paraId="7914D08B" w14:textId="1486C526" w:rsidR="007114B1" w:rsidRDefault="007114B1" w:rsidP="00DC5961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12"/>
          </w:p>
        </w:tc>
      </w:tr>
      <w:bookmarkEnd w:id="11"/>
    </w:tbl>
    <w:p w14:paraId="7914D08D" w14:textId="141143E4" w:rsidR="005C5640" w:rsidRDefault="005C5640" w:rsidP="00DC5961">
      <w:pPr>
        <w:shd w:val="clear" w:color="auto" w:fill="FFFFFF"/>
        <w:spacing w:after="0" w:line="240" w:lineRule="auto"/>
        <w:rPr>
          <w:sz w:val="22"/>
          <w:szCs w:val="24"/>
        </w:rPr>
      </w:pPr>
    </w:p>
    <w:p w14:paraId="4AA188E4" w14:textId="519E564D" w:rsidR="007114B1" w:rsidRDefault="007114B1" w:rsidP="00DC5961">
      <w:pPr>
        <w:shd w:val="clear" w:color="auto" w:fill="FFFFFF"/>
        <w:spacing w:afterLines="80" w:after="192"/>
        <w:rPr>
          <w:sz w:val="22"/>
          <w:szCs w:val="24"/>
        </w:rPr>
      </w:pPr>
      <w:r>
        <w:rPr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4"/>
        </w:rPr>
        <w:instrText xml:space="preserve"> FORMCHECKBOX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>Expired Credit</w:t>
      </w:r>
      <w:r>
        <w:rPr>
          <w:sz w:val="22"/>
          <w:szCs w:val="24"/>
        </w:rPr>
        <w:t xml:space="preserve">: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  <w:tblDescription w:val="Fillable for text"/>
      </w:tblPr>
      <w:tblGrid>
        <w:gridCol w:w="1980"/>
        <w:gridCol w:w="8370"/>
      </w:tblGrid>
      <w:tr w:rsidR="00DC5961" w14:paraId="7C6B554A" w14:textId="77777777" w:rsidTr="00DF0790">
        <w:trPr>
          <w:tblHeader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3AFCB" w14:textId="77777777" w:rsidR="00DC5961" w:rsidRDefault="00DC5961" w:rsidP="00DF079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hich Course(s)?</w:t>
            </w:r>
          </w:p>
        </w:tc>
        <w:tc>
          <w:tcPr>
            <w:tcW w:w="8370" w:type="dxa"/>
            <w:tcBorders>
              <w:top w:val="nil"/>
              <w:left w:val="nil"/>
              <w:right w:val="nil"/>
            </w:tcBorders>
            <w:vAlign w:val="bottom"/>
          </w:tcPr>
          <w:p w14:paraId="262BE134" w14:textId="77777777" w:rsidR="00DC5961" w:rsidRDefault="00DC5961" w:rsidP="00DF079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</w:p>
        </w:tc>
      </w:tr>
    </w:tbl>
    <w:p w14:paraId="16669812" w14:textId="77777777" w:rsidR="007114B1" w:rsidRDefault="007114B1" w:rsidP="00DC5961">
      <w:pPr>
        <w:shd w:val="clear" w:color="auto" w:fill="FFFFFF"/>
        <w:spacing w:after="0" w:line="240" w:lineRule="auto"/>
        <w:rPr>
          <w:sz w:val="22"/>
          <w:szCs w:val="24"/>
        </w:rPr>
      </w:pPr>
    </w:p>
    <w:p w14:paraId="7914D08E" w14:textId="78C9053A" w:rsidR="005C5640" w:rsidRDefault="005C5640" w:rsidP="00DC5961">
      <w:pPr>
        <w:shd w:val="clear" w:color="auto" w:fill="FFFFFF"/>
        <w:spacing w:afterLines="80" w:after="192"/>
        <w:rPr>
          <w:sz w:val="22"/>
          <w:szCs w:val="24"/>
        </w:rPr>
      </w:pPr>
      <w:r>
        <w:rPr>
          <w:sz w:val="22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rPr>
          <w:sz w:val="22"/>
          <w:szCs w:val="24"/>
        </w:rPr>
        <w:instrText xml:space="preserve"> FORMCHECKBOX </w:instrText>
      </w:r>
      <w:r w:rsidR="00AE3523">
        <w:rPr>
          <w:sz w:val="22"/>
          <w:szCs w:val="24"/>
        </w:rPr>
      </w:r>
      <w:r w:rsidR="00AE3523">
        <w:rPr>
          <w:sz w:val="22"/>
          <w:szCs w:val="24"/>
        </w:rPr>
        <w:fldChar w:fldCharType="separate"/>
      </w:r>
      <w:r>
        <w:rPr>
          <w:sz w:val="22"/>
          <w:szCs w:val="24"/>
        </w:rPr>
        <w:fldChar w:fldCharType="end"/>
      </w:r>
      <w:bookmarkEnd w:id="13"/>
      <w:r>
        <w:rPr>
          <w:sz w:val="22"/>
          <w:szCs w:val="24"/>
        </w:rPr>
        <w:t xml:space="preserve"> C</w:t>
      </w:r>
      <w:r w:rsidR="00DC5961">
        <w:rPr>
          <w:sz w:val="22"/>
          <w:szCs w:val="24"/>
        </w:rPr>
        <w:t>OMPETITIVE POINT RE-CALCULATION BASED ON:</w:t>
      </w:r>
    </w:p>
    <w:p w14:paraId="52DA8472" w14:textId="6634BC57" w:rsidR="00DC5961" w:rsidRDefault="00DC5961" w:rsidP="00DC5961">
      <w:pPr>
        <w:shd w:val="clear" w:color="auto" w:fill="FFFFFF"/>
        <w:spacing w:afterLines="80" w:after="192"/>
        <w:rPr>
          <w:sz w:val="22"/>
          <w:szCs w:val="24"/>
        </w:rPr>
      </w:pP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4"/>
        </w:rPr>
        <w:instrText xml:space="preserve"> FORMCHECKBOX </w:instrText>
      </w:r>
      <w:r>
        <w:rPr>
          <w:b/>
          <w:sz w:val="22"/>
          <w:szCs w:val="24"/>
        </w:rPr>
      </w:r>
      <w:r>
        <w:rPr>
          <w:b/>
          <w:sz w:val="22"/>
          <w:szCs w:val="24"/>
        </w:rPr>
        <w:fldChar w:fldCharType="separate"/>
      </w:r>
      <w:r>
        <w:rPr>
          <w:b/>
          <w:sz w:val="22"/>
          <w:szCs w:val="24"/>
        </w:rPr>
        <w:fldChar w:fldCharType="end"/>
      </w:r>
      <w:r>
        <w:rPr>
          <w:b/>
          <w:sz w:val="22"/>
          <w:szCs w:val="24"/>
        </w:rPr>
        <w:t xml:space="preserve"> </w:t>
      </w:r>
      <w:r>
        <w:rPr>
          <w:sz w:val="22"/>
          <w:szCs w:val="24"/>
        </w:rPr>
        <w:t>Missing Course or Credit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Fillable area for College and Course Name"/>
      </w:tblPr>
      <w:tblGrid>
        <w:gridCol w:w="3240"/>
        <w:gridCol w:w="6840"/>
      </w:tblGrid>
      <w:tr w:rsidR="00DC5961" w14:paraId="7914D092" w14:textId="77777777" w:rsidTr="00DC5961">
        <w:trPr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914D090" w14:textId="26D825F6" w:rsidR="00DC5961" w:rsidRDefault="00DC5961" w:rsidP="00DC5961">
            <w:pPr>
              <w:spacing w:after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URSE NAME(S)</w:t>
            </w:r>
            <w:r>
              <w:rPr>
                <w:sz w:val="22"/>
                <w:szCs w:val="24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right w:val="nil"/>
            </w:tcBorders>
            <w:vAlign w:val="bottom"/>
          </w:tcPr>
          <w:p w14:paraId="7914D091" w14:textId="77777777" w:rsidR="00DC5961" w:rsidRDefault="00DC5961" w:rsidP="00DC5961">
            <w:pPr>
              <w:spacing w:after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14"/>
          </w:p>
        </w:tc>
      </w:tr>
      <w:tr w:rsidR="00DC5961" w14:paraId="7914D095" w14:textId="77777777" w:rsidTr="00DC5961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914D093" w14:textId="3BC6A9E8" w:rsidR="00DC5961" w:rsidRDefault="00DC5961" w:rsidP="00DC5961">
            <w:pPr>
              <w:spacing w:after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LLEGE(S) / SCHOOL:</w:t>
            </w:r>
          </w:p>
        </w:tc>
        <w:tc>
          <w:tcPr>
            <w:tcW w:w="6840" w:type="dxa"/>
            <w:tcBorders>
              <w:left w:val="nil"/>
              <w:right w:val="nil"/>
            </w:tcBorders>
            <w:vAlign w:val="bottom"/>
          </w:tcPr>
          <w:p w14:paraId="7914D094" w14:textId="77777777" w:rsidR="00DC5961" w:rsidRDefault="00DC5961" w:rsidP="00DC5961">
            <w:pPr>
              <w:spacing w:after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15"/>
          </w:p>
        </w:tc>
      </w:tr>
    </w:tbl>
    <w:p w14:paraId="53AAD6B4" w14:textId="77777777" w:rsidR="00DC5961" w:rsidRDefault="00DC5961" w:rsidP="00DC5961">
      <w:pPr>
        <w:shd w:val="clear" w:color="auto" w:fill="FFFFFF"/>
        <w:spacing w:after="0" w:line="240" w:lineRule="auto"/>
        <w:rPr>
          <w:sz w:val="22"/>
          <w:szCs w:val="24"/>
        </w:rPr>
      </w:pPr>
    </w:p>
    <w:p w14:paraId="7914D097" w14:textId="4E07304B" w:rsidR="005C5640" w:rsidRPr="00DC5961" w:rsidRDefault="005C5640" w:rsidP="00DC3CC8">
      <w:pPr>
        <w:shd w:val="clear" w:color="auto" w:fill="FFFFFF"/>
        <w:rPr>
          <w:sz w:val="22"/>
          <w:szCs w:val="24"/>
          <w:u w:val="single"/>
        </w:rPr>
      </w:pPr>
      <w:r>
        <w:rPr>
          <w:sz w:val="22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rPr>
          <w:sz w:val="22"/>
          <w:szCs w:val="24"/>
        </w:rPr>
        <w:instrText xml:space="preserve"> FORMCHECKBOX </w:instrText>
      </w:r>
      <w:r w:rsidR="00AE3523">
        <w:rPr>
          <w:sz w:val="22"/>
          <w:szCs w:val="24"/>
        </w:rPr>
      </w:r>
      <w:r w:rsidR="00AE3523">
        <w:rPr>
          <w:sz w:val="22"/>
          <w:szCs w:val="24"/>
        </w:rPr>
        <w:fldChar w:fldCharType="separate"/>
      </w:r>
      <w:r>
        <w:rPr>
          <w:sz w:val="22"/>
          <w:szCs w:val="24"/>
        </w:rPr>
        <w:fldChar w:fldCharType="end"/>
      </w:r>
      <w:bookmarkEnd w:id="16"/>
      <w:r>
        <w:rPr>
          <w:sz w:val="22"/>
          <w:szCs w:val="24"/>
        </w:rPr>
        <w:t xml:space="preserve"> Health Grade Point Average</w:t>
      </w:r>
      <w:r w:rsidR="00DC5961">
        <w:rPr>
          <w:sz w:val="22"/>
          <w:szCs w:val="24"/>
        </w:rPr>
        <w:t xml:space="preserve"> </w:t>
      </w:r>
      <w:r w:rsidR="00DC5961" w:rsidRPr="00DC5961">
        <w:rPr>
          <w:sz w:val="22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DC5961" w:rsidRPr="00DC5961">
        <w:rPr>
          <w:sz w:val="22"/>
          <w:szCs w:val="24"/>
          <w:u w:val="single"/>
        </w:rPr>
        <w:instrText xml:space="preserve"> FORMTEXT </w:instrText>
      </w:r>
      <w:r w:rsidR="00DC5961" w:rsidRPr="00DC5961">
        <w:rPr>
          <w:sz w:val="22"/>
          <w:szCs w:val="24"/>
          <w:u w:val="single"/>
        </w:rPr>
      </w:r>
      <w:r w:rsidR="00DC5961" w:rsidRPr="00DC5961">
        <w:rPr>
          <w:sz w:val="22"/>
          <w:szCs w:val="24"/>
          <w:u w:val="single"/>
        </w:rPr>
        <w:fldChar w:fldCharType="separate"/>
      </w:r>
      <w:r w:rsidR="00DC5961" w:rsidRPr="00DC5961">
        <w:rPr>
          <w:noProof/>
          <w:sz w:val="22"/>
          <w:szCs w:val="24"/>
          <w:u w:val="single"/>
        </w:rPr>
        <w:t> </w:t>
      </w:r>
      <w:r w:rsidR="00DC5961" w:rsidRPr="00DC5961">
        <w:rPr>
          <w:noProof/>
          <w:sz w:val="22"/>
          <w:szCs w:val="24"/>
          <w:u w:val="single"/>
        </w:rPr>
        <w:t> </w:t>
      </w:r>
      <w:r w:rsidR="00DC5961" w:rsidRPr="00DC5961">
        <w:rPr>
          <w:noProof/>
          <w:sz w:val="22"/>
          <w:szCs w:val="24"/>
          <w:u w:val="single"/>
        </w:rPr>
        <w:t> </w:t>
      </w:r>
      <w:r w:rsidR="00DC5961" w:rsidRPr="00DC5961">
        <w:rPr>
          <w:noProof/>
          <w:sz w:val="22"/>
          <w:szCs w:val="24"/>
          <w:u w:val="single"/>
        </w:rPr>
        <w:t> </w:t>
      </w:r>
      <w:r w:rsidR="00DC5961" w:rsidRPr="00DC5961">
        <w:rPr>
          <w:noProof/>
          <w:sz w:val="22"/>
          <w:szCs w:val="24"/>
          <w:u w:val="single"/>
        </w:rPr>
        <w:t> </w:t>
      </w:r>
      <w:r w:rsidR="00DC5961" w:rsidRPr="00DC5961">
        <w:rPr>
          <w:sz w:val="22"/>
          <w:szCs w:val="24"/>
          <w:u w:val="single"/>
        </w:rPr>
        <w:fldChar w:fldCharType="end"/>
      </w:r>
      <w:bookmarkEnd w:id="17"/>
    </w:p>
    <w:p w14:paraId="7914D098" w14:textId="77777777" w:rsidR="005C5640" w:rsidRDefault="005C5640" w:rsidP="00DC3CC8">
      <w:pPr>
        <w:shd w:val="clear" w:color="auto" w:fill="FFFFFF"/>
        <w:rPr>
          <w:sz w:val="22"/>
          <w:szCs w:val="24"/>
        </w:rPr>
      </w:pPr>
      <w:r>
        <w:rPr>
          <w:sz w:val="22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>
        <w:rPr>
          <w:sz w:val="22"/>
          <w:szCs w:val="24"/>
        </w:rPr>
        <w:instrText xml:space="preserve"> FORMCHECKBOX </w:instrText>
      </w:r>
      <w:r w:rsidR="00AE3523">
        <w:rPr>
          <w:sz w:val="22"/>
          <w:szCs w:val="24"/>
        </w:rPr>
      </w:r>
      <w:r w:rsidR="00AE3523">
        <w:rPr>
          <w:sz w:val="22"/>
          <w:szCs w:val="24"/>
        </w:rPr>
        <w:fldChar w:fldCharType="separate"/>
      </w:r>
      <w:r>
        <w:rPr>
          <w:sz w:val="22"/>
          <w:szCs w:val="24"/>
        </w:rPr>
        <w:fldChar w:fldCharType="end"/>
      </w:r>
      <w:bookmarkEnd w:id="18"/>
      <w:r>
        <w:rPr>
          <w:sz w:val="22"/>
          <w:szCs w:val="24"/>
        </w:rPr>
        <w:t xml:space="preserve"> Other: Please explain thoroughly (may use back of for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Fillable area"/>
      </w:tblPr>
      <w:tblGrid>
        <w:gridCol w:w="10800"/>
      </w:tblGrid>
      <w:tr w:rsidR="005C5640" w14:paraId="7914D09A" w14:textId="77777777" w:rsidTr="002C5717">
        <w:trPr>
          <w:tblHeader/>
        </w:trPr>
        <w:tc>
          <w:tcPr>
            <w:tcW w:w="11016" w:type="dxa"/>
          </w:tcPr>
          <w:p w14:paraId="7914D099" w14:textId="77777777" w:rsidR="005C5640" w:rsidRDefault="005C5640" w:rsidP="005C5640">
            <w:pPr>
              <w:spacing w:after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19"/>
          </w:p>
        </w:tc>
      </w:tr>
      <w:tr w:rsidR="005C5640" w14:paraId="7914D09C" w14:textId="77777777" w:rsidTr="006C3FDA">
        <w:tc>
          <w:tcPr>
            <w:tcW w:w="11016" w:type="dxa"/>
          </w:tcPr>
          <w:p w14:paraId="7914D09B" w14:textId="77777777" w:rsidR="005C5640" w:rsidRDefault="005C5640" w:rsidP="005C5640">
            <w:pPr>
              <w:spacing w:after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20"/>
          </w:p>
        </w:tc>
      </w:tr>
    </w:tbl>
    <w:p w14:paraId="7914D09D" w14:textId="4A359DC9" w:rsidR="005C5640" w:rsidRDefault="005C5640" w:rsidP="00DC3CC8">
      <w:pPr>
        <w:pBdr>
          <w:bottom w:val="single" w:sz="12" w:space="1" w:color="auto"/>
        </w:pBdr>
        <w:shd w:val="clear" w:color="auto" w:fill="FFFFFF"/>
        <w:rPr>
          <w:sz w:val="20"/>
          <w:szCs w:val="24"/>
        </w:rPr>
      </w:pPr>
      <w:r w:rsidRPr="005C5640">
        <w:rPr>
          <w:sz w:val="20"/>
          <w:szCs w:val="24"/>
        </w:rPr>
        <w:t>*You will be contacted within the next five (5) business days via your student email account in response to your appeal *</w:t>
      </w:r>
    </w:p>
    <w:p w14:paraId="7914D09E" w14:textId="5C9F9E98" w:rsidR="005C5640" w:rsidRPr="00DC5961" w:rsidRDefault="005C5640" w:rsidP="00DC5961">
      <w:pPr>
        <w:shd w:val="clear" w:color="auto" w:fill="FFFFFF"/>
        <w:spacing w:after="0" w:line="240" w:lineRule="auto"/>
        <w:jc w:val="both"/>
        <w:rPr>
          <w:sz w:val="20"/>
          <w:szCs w:val="18"/>
        </w:rPr>
      </w:pPr>
      <w:r w:rsidRPr="00DC5961">
        <w:rPr>
          <w:sz w:val="20"/>
          <w:szCs w:val="18"/>
        </w:rPr>
        <w:t>AUDIT FINDINGS</w:t>
      </w:r>
      <w:r w:rsidR="00DC5961" w:rsidRPr="00DC5961">
        <w:rPr>
          <w:sz w:val="20"/>
          <w:szCs w:val="18"/>
        </w:rPr>
        <w:t xml:space="preserve"> (</w:t>
      </w:r>
      <w:r w:rsidR="00DC5961">
        <w:rPr>
          <w:sz w:val="20"/>
          <w:szCs w:val="18"/>
        </w:rPr>
        <w:t>to be completed by AUDITOR)</w:t>
      </w:r>
      <w:r w:rsidR="00DC5961">
        <w:rPr>
          <w:sz w:val="20"/>
          <w:szCs w:val="18"/>
        </w:rPr>
        <w:tab/>
      </w:r>
      <w:r w:rsidR="00DC5961">
        <w:rPr>
          <w:sz w:val="20"/>
          <w:szCs w:val="18"/>
        </w:rPr>
        <w:tab/>
      </w:r>
      <w:r w:rsidR="00DC5961">
        <w:rPr>
          <w:sz w:val="20"/>
          <w:szCs w:val="18"/>
        </w:rPr>
        <w:tab/>
      </w:r>
      <w:r w:rsidR="00DC5961">
        <w:rPr>
          <w:sz w:val="20"/>
          <w:szCs w:val="18"/>
        </w:rPr>
        <w:tab/>
      </w:r>
      <w:r w:rsidR="00DC5961">
        <w:rPr>
          <w:sz w:val="20"/>
          <w:szCs w:val="18"/>
        </w:rPr>
        <w:tab/>
      </w:r>
      <w:r w:rsidR="00DC5961">
        <w:rPr>
          <w:sz w:val="20"/>
          <w:szCs w:val="18"/>
        </w:rPr>
        <w:tab/>
      </w:r>
      <w:r w:rsidR="00DC5961">
        <w:rPr>
          <w:sz w:val="20"/>
          <w:szCs w:val="18"/>
        </w:rPr>
        <w:tab/>
        <w:t xml:space="preserve">DATE: </w:t>
      </w:r>
      <w:r w:rsidR="00DC5961" w:rsidRPr="00DC5961">
        <w:rPr>
          <w:sz w:val="20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DC5961" w:rsidRPr="00DC5961">
        <w:rPr>
          <w:sz w:val="20"/>
          <w:szCs w:val="18"/>
          <w:u w:val="single"/>
        </w:rPr>
        <w:instrText xml:space="preserve"> FORMTEXT </w:instrText>
      </w:r>
      <w:r w:rsidR="00DC5961" w:rsidRPr="00DC5961">
        <w:rPr>
          <w:sz w:val="20"/>
          <w:szCs w:val="18"/>
          <w:u w:val="single"/>
        </w:rPr>
      </w:r>
      <w:r w:rsidR="00DC5961" w:rsidRPr="00DC5961">
        <w:rPr>
          <w:sz w:val="20"/>
          <w:szCs w:val="18"/>
          <w:u w:val="single"/>
        </w:rPr>
        <w:fldChar w:fldCharType="separate"/>
      </w:r>
      <w:r w:rsidR="00DC5961" w:rsidRPr="00DC5961">
        <w:rPr>
          <w:noProof/>
          <w:sz w:val="20"/>
          <w:szCs w:val="18"/>
          <w:u w:val="single"/>
        </w:rPr>
        <w:t> </w:t>
      </w:r>
      <w:r w:rsidR="00DC5961" w:rsidRPr="00DC5961">
        <w:rPr>
          <w:noProof/>
          <w:sz w:val="20"/>
          <w:szCs w:val="18"/>
          <w:u w:val="single"/>
        </w:rPr>
        <w:t> </w:t>
      </w:r>
      <w:r w:rsidR="00DC5961" w:rsidRPr="00DC5961">
        <w:rPr>
          <w:noProof/>
          <w:sz w:val="20"/>
          <w:szCs w:val="18"/>
          <w:u w:val="single"/>
        </w:rPr>
        <w:t> </w:t>
      </w:r>
      <w:r w:rsidR="00DC5961" w:rsidRPr="00DC5961">
        <w:rPr>
          <w:noProof/>
          <w:sz w:val="20"/>
          <w:szCs w:val="18"/>
          <w:u w:val="single"/>
        </w:rPr>
        <w:t> </w:t>
      </w:r>
      <w:r w:rsidR="00DC5961" w:rsidRPr="00DC5961">
        <w:rPr>
          <w:noProof/>
          <w:sz w:val="20"/>
          <w:szCs w:val="18"/>
          <w:u w:val="single"/>
        </w:rPr>
        <w:t> </w:t>
      </w:r>
      <w:r w:rsidR="00DC5961" w:rsidRPr="00DC5961">
        <w:rPr>
          <w:sz w:val="20"/>
          <w:szCs w:val="18"/>
          <w:u w:val="single"/>
        </w:rPr>
        <w:fldChar w:fldCharType="end"/>
      </w:r>
      <w:bookmarkEnd w:id="21"/>
    </w:p>
    <w:p w14:paraId="7914D0A1" w14:textId="18C14286" w:rsidR="006C3FDA" w:rsidRDefault="006C3FDA" w:rsidP="006C3FDA">
      <w:pPr>
        <w:shd w:val="clear" w:color="auto" w:fill="FFFFFF"/>
        <w:spacing w:after="0"/>
        <w:rPr>
          <w:sz w:val="18"/>
          <w:szCs w:val="18"/>
        </w:rPr>
      </w:pPr>
      <w:r w:rsidRPr="00DC5961">
        <w:rPr>
          <w:sz w:val="20"/>
          <w:szCs w:val="18"/>
        </w:rPr>
        <w:t>RESULTS</w:t>
      </w:r>
      <w:r w:rsidRPr="00DC5961">
        <w:rPr>
          <w:b/>
          <w:sz w:val="20"/>
          <w:szCs w:val="18"/>
        </w:rPr>
        <w:t>:</w:t>
      </w:r>
      <w:r w:rsidR="00DC5961">
        <w:rPr>
          <w:b/>
          <w:sz w:val="20"/>
          <w:szCs w:val="18"/>
        </w:rPr>
        <w:tab/>
      </w:r>
      <w:r w:rsidR="00DC5961">
        <w:rPr>
          <w:b/>
          <w:sz w:val="20"/>
          <w:szCs w:val="18"/>
        </w:rPr>
        <w:tab/>
      </w:r>
      <w:r w:rsidR="00DC5961">
        <w:rPr>
          <w:b/>
          <w:sz w:val="20"/>
          <w:szCs w:val="18"/>
        </w:rPr>
        <w:tab/>
      </w:r>
      <w:r w:rsidR="00DC5961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 w:rsidR="00DC5961">
        <w:rPr>
          <w:sz w:val="18"/>
          <w:szCs w:val="18"/>
        </w:rPr>
        <w:instrText xml:space="preserve"> FORMCHECKBOX </w:instrText>
      </w:r>
      <w:r w:rsidR="00DC5961">
        <w:rPr>
          <w:sz w:val="18"/>
          <w:szCs w:val="18"/>
        </w:rPr>
      </w:r>
      <w:r w:rsidR="00DC5961">
        <w:rPr>
          <w:sz w:val="18"/>
          <w:szCs w:val="18"/>
        </w:rPr>
        <w:fldChar w:fldCharType="separate"/>
      </w:r>
      <w:r w:rsidR="00DC5961">
        <w:rPr>
          <w:sz w:val="18"/>
          <w:szCs w:val="18"/>
        </w:rPr>
        <w:fldChar w:fldCharType="end"/>
      </w:r>
      <w:bookmarkEnd w:id="22"/>
      <w:r w:rsidR="00DC5961">
        <w:rPr>
          <w:sz w:val="18"/>
          <w:szCs w:val="18"/>
        </w:rPr>
        <w:t xml:space="preserve">  </w:t>
      </w:r>
      <w:r>
        <w:rPr>
          <w:sz w:val="18"/>
          <w:szCs w:val="18"/>
        </w:rPr>
        <w:t>RATING CORRECT</w:t>
      </w:r>
      <w:r w:rsidR="00DC5961">
        <w:rPr>
          <w:sz w:val="18"/>
          <w:szCs w:val="18"/>
        </w:rPr>
        <w:t xml:space="preserve"> AS IS</w:t>
      </w:r>
      <w:r w:rsidR="00DC5961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</w:t>
      </w:r>
      <w:r w:rsidR="00DC5961">
        <w:rPr>
          <w:sz w:val="18"/>
          <w:szCs w:val="18"/>
        </w:rPr>
        <w:tab/>
      </w:r>
      <w:r w:rsidR="00DC5961">
        <w:rPr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 w:rsidR="00DC5961">
        <w:rPr>
          <w:sz w:val="18"/>
          <w:szCs w:val="18"/>
        </w:rPr>
        <w:instrText xml:space="preserve"> FORMCHECKBOX </w:instrText>
      </w:r>
      <w:r w:rsidR="00DC5961">
        <w:rPr>
          <w:sz w:val="18"/>
          <w:szCs w:val="18"/>
        </w:rPr>
      </w:r>
      <w:r w:rsidR="00DC5961">
        <w:rPr>
          <w:sz w:val="18"/>
          <w:szCs w:val="18"/>
        </w:rPr>
        <w:fldChar w:fldCharType="separate"/>
      </w:r>
      <w:r w:rsidR="00DC5961">
        <w:rPr>
          <w:sz w:val="18"/>
          <w:szCs w:val="18"/>
        </w:rPr>
        <w:fldChar w:fldCharType="end"/>
      </w:r>
      <w:bookmarkEnd w:id="23"/>
      <w:r w:rsidR="00DC5961">
        <w:rPr>
          <w:sz w:val="18"/>
          <w:szCs w:val="18"/>
        </w:rPr>
        <w:t xml:space="preserve"> </w:t>
      </w:r>
      <w:r>
        <w:rPr>
          <w:sz w:val="18"/>
          <w:szCs w:val="18"/>
        </w:rPr>
        <w:t>RATING C</w:t>
      </w:r>
      <w:r w:rsidR="00DC5961">
        <w:rPr>
          <w:sz w:val="18"/>
          <w:szCs w:val="18"/>
        </w:rPr>
        <w:t>ORRRECTION MADE</w:t>
      </w:r>
      <w:r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Fillable"/>
      </w:tblPr>
      <w:tblGrid>
        <w:gridCol w:w="10800"/>
      </w:tblGrid>
      <w:tr w:rsidR="006C3FDA" w14:paraId="7914D0A3" w14:textId="77777777" w:rsidTr="002C5717">
        <w:trPr>
          <w:tblHeader/>
        </w:trPr>
        <w:tc>
          <w:tcPr>
            <w:tcW w:w="11016" w:type="dxa"/>
          </w:tcPr>
          <w:p w14:paraId="7914D0A2" w14:textId="77777777" w:rsidR="006C3FDA" w:rsidRDefault="006C3FDA" w:rsidP="006C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6C3FDA" w14:paraId="7914D0A5" w14:textId="77777777" w:rsidTr="006C3FDA">
        <w:tc>
          <w:tcPr>
            <w:tcW w:w="11016" w:type="dxa"/>
          </w:tcPr>
          <w:p w14:paraId="7914D0A4" w14:textId="77777777" w:rsidR="006C3FDA" w:rsidRDefault="006C3FDA" w:rsidP="006C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6C3FDA" w14:paraId="7914D0A7" w14:textId="77777777" w:rsidTr="006C3FDA">
        <w:tc>
          <w:tcPr>
            <w:tcW w:w="11016" w:type="dxa"/>
          </w:tcPr>
          <w:p w14:paraId="7914D0A6" w14:textId="77777777" w:rsidR="006C3FDA" w:rsidRDefault="006C3FDA" w:rsidP="006C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C52B59" w14:paraId="585207A9" w14:textId="77777777" w:rsidTr="006C3FDA">
        <w:tc>
          <w:tcPr>
            <w:tcW w:w="11016" w:type="dxa"/>
          </w:tcPr>
          <w:p w14:paraId="4AC3E5C1" w14:textId="3113310E" w:rsidR="00C52B59" w:rsidRDefault="00C52B59" w:rsidP="006C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7914D0A9" w14:textId="5BE94EEE" w:rsidR="005C5640" w:rsidRPr="00DC3CC8" w:rsidRDefault="005C5640" w:rsidP="00C52B5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jc w:val="right"/>
        <w:rPr>
          <w:b/>
          <w:sz w:val="22"/>
          <w:szCs w:val="24"/>
        </w:rPr>
      </w:pPr>
    </w:p>
    <w:sectPr w:rsidR="005C5640" w:rsidRPr="00DC3CC8" w:rsidSect="00DC3CC8">
      <w:footerReference w:type="default" r:id="rId15"/>
      <w:pgSz w:w="12240" w:h="15840"/>
      <w:pgMar w:top="720" w:right="720" w:bottom="245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33DDC" w14:textId="77777777" w:rsidR="00AE3523" w:rsidRDefault="00AE3523" w:rsidP="00FD2BF5">
      <w:pPr>
        <w:spacing w:after="0" w:line="240" w:lineRule="auto"/>
      </w:pPr>
      <w:r>
        <w:separator/>
      </w:r>
    </w:p>
  </w:endnote>
  <w:endnote w:type="continuationSeparator" w:id="0">
    <w:p w14:paraId="75BF5F18" w14:textId="77777777" w:rsidR="00AE3523" w:rsidRDefault="00AE3523" w:rsidP="00FD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D0B4" w14:textId="5855F91B" w:rsidR="007125C6" w:rsidRPr="00E17633" w:rsidRDefault="001B5229" w:rsidP="00FD2BF5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6"/>
        <w:szCs w:val="16"/>
      </w:rPr>
    </w:pPr>
    <w:r>
      <w:rPr>
        <w:sz w:val="16"/>
        <w:szCs w:val="16"/>
      </w:rPr>
      <w:t>FTCC Form H-5</w:t>
    </w:r>
    <w:r w:rsidRPr="001B5229">
      <w:rPr>
        <w:sz w:val="16"/>
        <w:szCs w:val="16"/>
      </w:rPr>
      <w:ptab w:relativeTo="margin" w:alignment="center" w:leader="none"/>
    </w:r>
    <w:r w:rsidRPr="001B5229">
      <w:rPr>
        <w:sz w:val="16"/>
        <w:szCs w:val="16"/>
      </w:rPr>
      <w:ptab w:relativeTo="margin" w:alignment="right" w:leader="none"/>
    </w:r>
    <w:r>
      <w:rPr>
        <w:sz w:val="16"/>
        <w:szCs w:val="16"/>
      </w:rPr>
      <w:t>Revised</w:t>
    </w:r>
    <w:r w:rsidR="00830162">
      <w:rPr>
        <w:sz w:val="16"/>
        <w:szCs w:val="16"/>
      </w:rPr>
      <w:t xml:space="preserve"> </w:t>
    </w:r>
    <w:r w:rsidR="00C52B59">
      <w:rPr>
        <w:sz w:val="16"/>
        <w:szCs w:val="16"/>
      </w:rPr>
      <w:t>12</w:t>
    </w:r>
    <w:r w:rsidR="00830162">
      <w:rPr>
        <w:sz w:val="16"/>
        <w:szCs w:val="16"/>
      </w:rPr>
      <w:t>/</w:t>
    </w:r>
    <w:r w:rsidR="00C52B59">
      <w:rPr>
        <w:sz w:val="16"/>
        <w:szCs w:val="16"/>
      </w:rPr>
      <w:t>06</w:t>
    </w:r>
    <w:r w:rsidR="00830162">
      <w:rPr>
        <w:sz w:val="16"/>
        <w:szCs w:val="16"/>
      </w:rPr>
      <w:t>/202</w:t>
    </w:r>
    <w:r w:rsidR="00C52B59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65183" w14:textId="77777777" w:rsidR="00AE3523" w:rsidRDefault="00AE3523" w:rsidP="00FD2BF5">
      <w:pPr>
        <w:spacing w:after="0" w:line="240" w:lineRule="auto"/>
      </w:pPr>
      <w:r>
        <w:separator/>
      </w:r>
    </w:p>
  </w:footnote>
  <w:footnote w:type="continuationSeparator" w:id="0">
    <w:p w14:paraId="64E19075" w14:textId="77777777" w:rsidR="00AE3523" w:rsidRDefault="00AE3523" w:rsidP="00FD2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914D0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28pt;height:15.8pt" o:bullet="t">
        <v:imagedata r:id="rId1" o:title=""/>
      </v:shape>
    </w:pict>
  </w:numPicBullet>
  <w:abstractNum w:abstractNumId="0" w15:restartNumberingAfterBreak="0">
    <w:nsid w:val="118C59D4"/>
    <w:multiLevelType w:val="hybridMultilevel"/>
    <w:tmpl w:val="B1022484"/>
    <w:lvl w:ilvl="0" w:tplc="40545BD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7984F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EF067C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D47876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40C13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480092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D6E82C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EBE0BE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74B6DC6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WnfIKugLnZxnlgpSdLOSDS/F3MMKUUwE/83bpfazyJfowRnnKQt6bdKoPRG13nxNTmAncYlDNGgqsmxBNJ7nXQ==" w:salt="AS2t5k1QKCBFCeICpiZlcg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66"/>
    <w:rsid w:val="00002056"/>
    <w:rsid w:val="000027DD"/>
    <w:rsid w:val="000E163A"/>
    <w:rsid w:val="0012183B"/>
    <w:rsid w:val="001507C1"/>
    <w:rsid w:val="0016081A"/>
    <w:rsid w:val="00185284"/>
    <w:rsid w:val="001A7168"/>
    <w:rsid w:val="001B5229"/>
    <w:rsid w:val="001D0C85"/>
    <w:rsid w:val="001D1926"/>
    <w:rsid w:val="001D5BD4"/>
    <w:rsid w:val="00204AB9"/>
    <w:rsid w:val="0021397F"/>
    <w:rsid w:val="002206CF"/>
    <w:rsid w:val="00230348"/>
    <w:rsid w:val="002379CB"/>
    <w:rsid w:val="002529C0"/>
    <w:rsid w:val="00254C8A"/>
    <w:rsid w:val="002778AD"/>
    <w:rsid w:val="002B26FA"/>
    <w:rsid w:val="002C2E0A"/>
    <w:rsid w:val="002C5717"/>
    <w:rsid w:val="002C6E5C"/>
    <w:rsid w:val="002C7B3C"/>
    <w:rsid w:val="002D4180"/>
    <w:rsid w:val="002D7C2F"/>
    <w:rsid w:val="002E2A6B"/>
    <w:rsid w:val="003458F9"/>
    <w:rsid w:val="00355E25"/>
    <w:rsid w:val="003635D4"/>
    <w:rsid w:val="00373C28"/>
    <w:rsid w:val="003C1717"/>
    <w:rsid w:val="004033ED"/>
    <w:rsid w:val="00405713"/>
    <w:rsid w:val="00431FBE"/>
    <w:rsid w:val="004339A9"/>
    <w:rsid w:val="00452498"/>
    <w:rsid w:val="00475196"/>
    <w:rsid w:val="004C2BBD"/>
    <w:rsid w:val="004C3CA4"/>
    <w:rsid w:val="004E301C"/>
    <w:rsid w:val="004F31C9"/>
    <w:rsid w:val="00505D2B"/>
    <w:rsid w:val="00573EFF"/>
    <w:rsid w:val="005913F8"/>
    <w:rsid w:val="005B25F7"/>
    <w:rsid w:val="005B675B"/>
    <w:rsid w:val="005C5640"/>
    <w:rsid w:val="005F43C5"/>
    <w:rsid w:val="006039BF"/>
    <w:rsid w:val="0060757C"/>
    <w:rsid w:val="00647E41"/>
    <w:rsid w:val="006618D0"/>
    <w:rsid w:val="0066293A"/>
    <w:rsid w:val="006A407B"/>
    <w:rsid w:val="006C1364"/>
    <w:rsid w:val="006C3FDA"/>
    <w:rsid w:val="00702DBF"/>
    <w:rsid w:val="007114B1"/>
    <w:rsid w:val="007125C6"/>
    <w:rsid w:val="007200C7"/>
    <w:rsid w:val="00745C1A"/>
    <w:rsid w:val="007531E3"/>
    <w:rsid w:val="00762552"/>
    <w:rsid w:val="00763E1E"/>
    <w:rsid w:val="007754FE"/>
    <w:rsid w:val="00797EE2"/>
    <w:rsid w:val="007B37C6"/>
    <w:rsid w:val="00801091"/>
    <w:rsid w:val="00827567"/>
    <w:rsid w:val="00830162"/>
    <w:rsid w:val="00831A95"/>
    <w:rsid w:val="0087340C"/>
    <w:rsid w:val="00880B81"/>
    <w:rsid w:val="008943E5"/>
    <w:rsid w:val="008A27D6"/>
    <w:rsid w:val="008A61FA"/>
    <w:rsid w:val="008B0C69"/>
    <w:rsid w:val="008C0BA6"/>
    <w:rsid w:val="008C43B6"/>
    <w:rsid w:val="0092260C"/>
    <w:rsid w:val="00927686"/>
    <w:rsid w:val="00952C1D"/>
    <w:rsid w:val="00984993"/>
    <w:rsid w:val="009961AE"/>
    <w:rsid w:val="009C4FC3"/>
    <w:rsid w:val="009E25C5"/>
    <w:rsid w:val="00A120F9"/>
    <w:rsid w:val="00A228C8"/>
    <w:rsid w:val="00A349E4"/>
    <w:rsid w:val="00A4201D"/>
    <w:rsid w:val="00A4567D"/>
    <w:rsid w:val="00A54DEE"/>
    <w:rsid w:val="00A7010A"/>
    <w:rsid w:val="00A75D4F"/>
    <w:rsid w:val="00AB74B7"/>
    <w:rsid w:val="00AE3523"/>
    <w:rsid w:val="00AF0639"/>
    <w:rsid w:val="00B03DA9"/>
    <w:rsid w:val="00B40B07"/>
    <w:rsid w:val="00B5048F"/>
    <w:rsid w:val="00B626AD"/>
    <w:rsid w:val="00B67C30"/>
    <w:rsid w:val="00B91AC0"/>
    <w:rsid w:val="00BA26BA"/>
    <w:rsid w:val="00BD3197"/>
    <w:rsid w:val="00BE1B08"/>
    <w:rsid w:val="00BE58BD"/>
    <w:rsid w:val="00BE59D4"/>
    <w:rsid w:val="00BF0DF3"/>
    <w:rsid w:val="00C060DC"/>
    <w:rsid w:val="00C52B59"/>
    <w:rsid w:val="00C60F7A"/>
    <w:rsid w:val="00C847A2"/>
    <w:rsid w:val="00C94F34"/>
    <w:rsid w:val="00D13C31"/>
    <w:rsid w:val="00D37058"/>
    <w:rsid w:val="00D463E9"/>
    <w:rsid w:val="00D57FDF"/>
    <w:rsid w:val="00D73019"/>
    <w:rsid w:val="00D877A5"/>
    <w:rsid w:val="00DC3CC8"/>
    <w:rsid w:val="00DC5961"/>
    <w:rsid w:val="00DD7F99"/>
    <w:rsid w:val="00DE165A"/>
    <w:rsid w:val="00E06A8A"/>
    <w:rsid w:val="00E17633"/>
    <w:rsid w:val="00E5449D"/>
    <w:rsid w:val="00E55407"/>
    <w:rsid w:val="00E67619"/>
    <w:rsid w:val="00E744D3"/>
    <w:rsid w:val="00EA18F0"/>
    <w:rsid w:val="00EB67AC"/>
    <w:rsid w:val="00EC5111"/>
    <w:rsid w:val="00EE1906"/>
    <w:rsid w:val="00EF127E"/>
    <w:rsid w:val="00EF5F2C"/>
    <w:rsid w:val="00F0523D"/>
    <w:rsid w:val="00FB3DAA"/>
    <w:rsid w:val="00FD1369"/>
    <w:rsid w:val="00FD2BF5"/>
    <w:rsid w:val="00FE4E6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3212]">
      <v:fill color="white" color2="none [3212]" focusposition="1" focussize="" focus="100%" type="gradient"/>
      <v:stroke color="none [3212]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7914D06B"/>
  <w15:docId w15:val="{C3A367F4-ED9C-46A3-B9F0-9B84E7D9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1C9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52498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link w:val="Title"/>
    <w:uiPriority w:val="10"/>
    <w:rsid w:val="00452498"/>
    <w:rPr>
      <w:rFonts w:ascii="Times New Roman" w:eastAsia="Times New Roma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4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2B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2BF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D2B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2BF5"/>
    <w:rPr>
      <w:sz w:val="24"/>
      <w:szCs w:val="22"/>
    </w:rPr>
  </w:style>
  <w:style w:type="table" w:styleId="TableGrid">
    <w:name w:val="Table Grid"/>
    <w:basedOn w:val="TableNormal"/>
    <w:uiPriority w:val="59"/>
    <w:rsid w:val="00FD2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033ED"/>
    <w:rPr>
      <w:sz w:val="24"/>
      <w:szCs w:val="22"/>
    </w:rPr>
  </w:style>
  <w:style w:type="character" w:styleId="Hyperlink">
    <w:name w:val="Hyperlink"/>
    <w:uiPriority w:val="99"/>
    <w:unhideWhenUsed/>
    <w:rsid w:val="00AF06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proadmissions@faytechc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althproadmissions@faytechcc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931844-848f-4336-ad1d-e871468ee1c7">
      <Terms xmlns="http://schemas.microsoft.com/office/infopath/2007/PartnerControls"/>
    </lcf76f155ced4ddcb4097134ff3c332f>
    <TaxCatchAll xmlns="676a63e5-62ca-47e1-982e-92a59e89cf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4BED6E2019E408CFE0F5F4BB8914B" ma:contentTypeVersion="11" ma:contentTypeDescription="Create a new document." ma:contentTypeScope="" ma:versionID="13e4b14c2d7026faa1f77d35887433d7">
  <xsd:schema xmlns:xsd="http://www.w3.org/2001/XMLSchema" xmlns:xs="http://www.w3.org/2001/XMLSchema" xmlns:p="http://schemas.microsoft.com/office/2006/metadata/properties" xmlns:ns2="5e931844-848f-4336-ad1d-e871468ee1c7" xmlns:ns3="676a63e5-62ca-47e1-982e-92a59e89cf96" targetNamespace="http://schemas.microsoft.com/office/2006/metadata/properties" ma:root="true" ma:fieldsID="5239654b6ad90e4d4b07d294aba17123" ns2:_="" ns3:_="">
    <xsd:import namespace="5e931844-848f-4336-ad1d-e871468ee1c7"/>
    <xsd:import namespace="676a63e5-62ca-47e1-982e-92a59e89c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1844-848f-4336-ad1d-e871468ee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bdb349-cebc-4d0f-b7ad-ac57dc0da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63e5-62ca-47e1-982e-92a59e89cf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cc0038-aef8-44fe-b0ce-dbeecf1d2ffa}" ma:internalName="TaxCatchAll" ma:showField="CatchAllData" ma:web="676a63e5-62ca-47e1-982e-92a59e89c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67209D4-74E9-4098-B428-3DD9BD07C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00953-0D70-4327-A93D-9695490FBB8E}">
  <ds:schemaRefs>
    <ds:schemaRef ds:uri="http://schemas.microsoft.com/office/2006/metadata/properties"/>
    <ds:schemaRef ds:uri="http://schemas.microsoft.com/office/infopath/2007/PartnerControls"/>
    <ds:schemaRef ds:uri="5e931844-848f-4336-ad1d-e871468ee1c7"/>
    <ds:schemaRef ds:uri="676a63e5-62ca-47e1-982e-92a59e89cf96"/>
  </ds:schemaRefs>
</ds:datastoreItem>
</file>

<file path=customXml/itemProps3.xml><?xml version="1.0" encoding="utf-8"?>
<ds:datastoreItem xmlns:ds="http://schemas.openxmlformats.org/officeDocument/2006/customXml" ds:itemID="{052CF246-78E0-45E5-8773-B20A6797E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31844-848f-4336-ad1d-e871468ee1c7"/>
    <ds:schemaRef ds:uri="676a63e5-62ca-47e1-982e-92a59e89c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6AC16-95DB-4CB4-83CD-4F8D4074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438</CharactersWithSpaces>
  <SharedDoc>false</SharedDoc>
  <HLinks>
    <vt:vector size="6" baseType="variant"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mailto:healthcounseling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CC</dc:creator>
  <cp:lastModifiedBy>Staci Hollingsworth</cp:lastModifiedBy>
  <cp:revision>9</cp:revision>
  <cp:lastPrinted>2023-12-06T16:59:00Z</cp:lastPrinted>
  <dcterms:created xsi:type="dcterms:W3CDTF">2023-12-05T18:52:00Z</dcterms:created>
  <dcterms:modified xsi:type="dcterms:W3CDTF">2023-12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BED6E2019E408CFE0F5F4BB8914B</vt:lpwstr>
  </property>
  <property fmtid="{D5CDD505-2E9C-101B-9397-08002B2CF9AE}" pid="3" name="Order">
    <vt:r8>9145200</vt:r8>
  </property>
</Properties>
</file>